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351" w:rsidRDefault="000A0419" w:rsidP="000A0419">
      <w:pPr>
        <w:pStyle w:val="ConsNormal"/>
        <w:ind w:right="0"/>
        <w:rPr>
          <w:rFonts w:ascii="Times New Roman" w:hAnsi="Times New Roman" w:cs="Times New Roman"/>
          <w:color w:val="FF0000"/>
          <w:sz w:val="28"/>
        </w:rPr>
      </w:pPr>
      <w:r w:rsidRPr="000A0419">
        <w:rPr>
          <w:rFonts w:ascii="Times New Roman" w:hAnsi="Times New Roman" w:cs="Times New Roman"/>
          <w:sz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</w:t>
      </w:r>
      <w:r w:rsidR="00D10351" w:rsidRPr="000A0419">
        <w:rPr>
          <w:rFonts w:ascii="Times New Roman" w:hAnsi="Times New Roman" w:cs="Times New Roman"/>
          <w:sz w:val="28"/>
        </w:rPr>
        <w:t>Приложение 1</w:t>
      </w:r>
      <w:r w:rsidR="00E211C8" w:rsidRPr="000A0419">
        <w:rPr>
          <w:rFonts w:ascii="Times New Roman" w:hAnsi="Times New Roman" w:cs="Times New Roman"/>
          <w:sz w:val="28"/>
        </w:rPr>
        <w:t>1</w:t>
      </w:r>
    </w:p>
    <w:p w:rsidR="00D10351" w:rsidRDefault="00D10351" w:rsidP="000A0419">
      <w:pPr>
        <w:pStyle w:val="ConsNormal"/>
        <w:ind w:left="6379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решению Совета</w:t>
      </w:r>
      <w:r w:rsidR="0001386C">
        <w:rPr>
          <w:rFonts w:ascii="Times New Roman" w:hAnsi="Times New Roman" w:cs="Times New Roman"/>
          <w:sz w:val="28"/>
        </w:rPr>
        <w:t xml:space="preserve"> депутатов</w:t>
      </w:r>
      <w:r>
        <w:rPr>
          <w:rFonts w:ascii="Times New Roman" w:hAnsi="Times New Roman" w:cs="Times New Roman"/>
          <w:sz w:val="28"/>
        </w:rPr>
        <w:t xml:space="preserve"> Советского</w:t>
      </w:r>
    </w:p>
    <w:p w:rsidR="00D10351" w:rsidRDefault="00D10351" w:rsidP="000A0419">
      <w:pPr>
        <w:pStyle w:val="ConsNormal"/>
        <w:ind w:left="6379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</w:t>
      </w:r>
    </w:p>
    <w:p w:rsidR="00D10351" w:rsidRDefault="00D10351" w:rsidP="000A0419">
      <w:pPr>
        <w:pStyle w:val="ConsNormal"/>
        <w:ind w:left="6379" w:righ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ого края</w:t>
      </w:r>
    </w:p>
    <w:p w:rsidR="00D10351" w:rsidRPr="00241469" w:rsidRDefault="00D10351" w:rsidP="000A0419">
      <w:pPr>
        <w:spacing w:line="240" w:lineRule="auto"/>
        <w:ind w:left="6379" w:firstLine="0"/>
      </w:pPr>
      <w:r>
        <w:t>от «</w:t>
      </w:r>
      <w:r w:rsidR="000A0419">
        <w:t xml:space="preserve">  </w:t>
      </w:r>
      <w:r>
        <w:t>» декабря 202</w:t>
      </w:r>
      <w:r w:rsidR="00C13836">
        <w:t>2</w:t>
      </w:r>
      <w:r>
        <w:t xml:space="preserve"> года № </w:t>
      </w:r>
    </w:p>
    <w:p w:rsidR="00D10351" w:rsidRDefault="00D10351" w:rsidP="000A0419">
      <w:pPr>
        <w:spacing w:line="240" w:lineRule="auto"/>
        <w:ind w:left="6379" w:firstLine="0"/>
      </w:pPr>
      <w:r>
        <w:t xml:space="preserve">«О бюджете </w:t>
      </w:r>
      <w:proofErr w:type="gramStart"/>
      <w:r>
        <w:t>Советского</w:t>
      </w:r>
      <w:proofErr w:type="gramEnd"/>
      <w:r>
        <w:t xml:space="preserve"> </w:t>
      </w:r>
    </w:p>
    <w:p w:rsidR="00D10351" w:rsidRDefault="00D10351" w:rsidP="000A0419">
      <w:pPr>
        <w:spacing w:line="240" w:lineRule="auto"/>
        <w:ind w:left="6379" w:firstLine="0"/>
      </w:pPr>
      <w:r>
        <w:t>городского округа</w:t>
      </w:r>
    </w:p>
    <w:p w:rsidR="00D10351" w:rsidRDefault="00D10351" w:rsidP="000A0419">
      <w:pPr>
        <w:spacing w:line="240" w:lineRule="auto"/>
        <w:ind w:left="6379" w:firstLine="0"/>
      </w:pPr>
      <w:r>
        <w:t>Ставропольского края на 202</w:t>
      </w:r>
      <w:r w:rsidR="00C13836">
        <w:t>3</w:t>
      </w:r>
      <w:r>
        <w:t xml:space="preserve"> год и плановый период 202</w:t>
      </w:r>
      <w:r w:rsidR="00C13836">
        <w:t>4</w:t>
      </w:r>
      <w:r>
        <w:t xml:space="preserve"> и 202</w:t>
      </w:r>
      <w:r w:rsidR="00C13836">
        <w:t>5</w:t>
      </w:r>
      <w:r>
        <w:t xml:space="preserve"> годов» </w:t>
      </w:r>
    </w:p>
    <w:p w:rsidR="00D10351" w:rsidRPr="007C0B02" w:rsidRDefault="00D10351" w:rsidP="00D10351">
      <w:pPr>
        <w:pStyle w:val="ConsPlusNormal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10351" w:rsidRDefault="00D10351" w:rsidP="00D10351">
      <w:pPr>
        <w:pStyle w:val="ConsPlusTitle"/>
        <w:ind w:left="284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0351" w:rsidRPr="007C0B02" w:rsidRDefault="00D10351" w:rsidP="00D10351">
      <w:pPr>
        <w:pStyle w:val="ConsPlusTitle"/>
        <w:ind w:left="-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C0B02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ограмма</w:t>
      </w:r>
    </w:p>
    <w:p w:rsidR="00D10351" w:rsidRPr="007C0B02" w:rsidRDefault="00D10351" w:rsidP="00D103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79231A">
        <w:rPr>
          <w:rFonts w:ascii="Times New Roman" w:hAnsi="Times New Roman" w:cs="Times New Roman"/>
          <w:b w:val="0"/>
          <w:sz w:val="28"/>
          <w:szCs w:val="28"/>
        </w:rPr>
        <w:t xml:space="preserve">внутренни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имствований Советского городского округа Ставропольского края на </w:t>
      </w:r>
      <w:r w:rsidRPr="007C0B02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C13836">
        <w:rPr>
          <w:rFonts w:ascii="Times New Roman" w:hAnsi="Times New Roman" w:cs="Times New Roman"/>
          <w:b w:val="0"/>
          <w:sz w:val="28"/>
          <w:szCs w:val="28"/>
        </w:rPr>
        <w:t>3</w:t>
      </w:r>
      <w:r w:rsidR="000A0419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C13836">
        <w:rPr>
          <w:rFonts w:ascii="Times New Roman" w:hAnsi="Times New Roman" w:cs="Times New Roman"/>
          <w:b w:val="0"/>
          <w:sz w:val="28"/>
          <w:szCs w:val="28"/>
        </w:rPr>
        <w:t>4</w:t>
      </w:r>
      <w:r w:rsidR="000A0419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C13836">
        <w:rPr>
          <w:rFonts w:ascii="Times New Roman" w:hAnsi="Times New Roman" w:cs="Times New Roman"/>
          <w:b w:val="0"/>
          <w:sz w:val="28"/>
          <w:szCs w:val="28"/>
        </w:rPr>
        <w:t>5</w:t>
      </w:r>
      <w:r w:rsidR="000A0419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p w:rsidR="000A0419" w:rsidRDefault="000A0419" w:rsidP="000A04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0A0419" w:rsidRDefault="000A0419" w:rsidP="000A04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7B01D5" w:rsidRPr="007C0B02" w:rsidRDefault="000A0419" w:rsidP="000A04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B01D5" w:rsidRPr="007C0B02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2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2410"/>
        <w:gridCol w:w="2551"/>
      </w:tblGrid>
      <w:tr w:rsidR="007B01D5" w:rsidRPr="007C0B02" w:rsidTr="00D10351">
        <w:tc>
          <w:tcPr>
            <w:tcW w:w="431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B01D5" w:rsidRPr="007C0B02" w:rsidRDefault="007B0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02">
              <w:rPr>
                <w:rFonts w:ascii="Times New Roman" w:hAnsi="Times New Roman" w:cs="Times New Roman"/>
                <w:sz w:val="28"/>
                <w:szCs w:val="28"/>
              </w:rPr>
              <w:t>Вид заимствовани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01D5" w:rsidRPr="007C0B02" w:rsidRDefault="007B01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B0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B01D5" w:rsidRPr="007C0B02" w:rsidTr="00D10351">
        <w:tc>
          <w:tcPr>
            <w:tcW w:w="431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7B01D5" w:rsidRPr="007C0B02" w:rsidRDefault="007B01D5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01D5" w:rsidRPr="00D10351" w:rsidRDefault="00D103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351">
              <w:rPr>
                <w:rFonts w:ascii="Times New Roman" w:hAnsi="Times New Roman" w:cs="Times New Roman"/>
                <w:sz w:val="28"/>
                <w:szCs w:val="28"/>
              </w:rPr>
              <w:t>Привлечение сре</w:t>
            </w:r>
            <w:proofErr w:type="gramStart"/>
            <w:r w:rsidRPr="00D10351">
              <w:rPr>
                <w:rFonts w:ascii="Times New Roman" w:hAnsi="Times New Roman" w:cs="Times New Roman"/>
                <w:sz w:val="28"/>
                <w:szCs w:val="28"/>
              </w:rPr>
              <w:t>дств в б</w:t>
            </w:r>
            <w:proofErr w:type="gramEnd"/>
            <w:r w:rsidRPr="00D10351">
              <w:rPr>
                <w:rFonts w:ascii="Times New Roman" w:hAnsi="Times New Roman" w:cs="Times New Roman"/>
                <w:sz w:val="28"/>
                <w:szCs w:val="28"/>
              </w:rPr>
              <w:t>юджет СГО С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B01D5" w:rsidRPr="007C0B02" w:rsidRDefault="00D10351" w:rsidP="00D1035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351">
              <w:rPr>
                <w:rFonts w:ascii="Times New Roman" w:hAnsi="Times New Roman" w:cs="Times New Roman"/>
                <w:sz w:val="28"/>
                <w:szCs w:val="28"/>
              </w:rPr>
              <w:t>Погашения долговых обязательств СГО СК</w:t>
            </w:r>
          </w:p>
        </w:tc>
      </w:tr>
      <w:tr w:rsidR="007B01D5" w:rsidRPr="007C0B02" w:rsidTr="00D103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5" w:rsidRPr="007C0B02" w:rsidRDefault="00E250F2" w:rsidP="00E250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5" w:rsidRPr="007C0B02" w:rsidRDefault="007C0B02" w:rsidP="00E250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5" w:rsidRPr="007C0B02" w:rsidRDefault="007C0B02" w:rsidP="00E250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B01D5" w:rsidRPr="007C0B02" w:rsidTr="00D1035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5" w:rsidRPr="007C0B02" w:rsidRDefault="007B01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C0B0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5" w:rsidRPr="007C0B02" w:rsidRDefault="007C0B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D5" w:rsidRPr="007C0B02" w:rsidRDefault="007C0B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B01D5" w:rsidRPr="007C0B02" w:rsidRDefault="007B0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1D5" w:rsidRDefault="007B01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419" w:rsidRDefault="000A0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419" w:rsidRDefault="000A0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0419" w:rsidRPr="007C0B02" w:rsidRDefault="000A04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D54" w:rsidRDefault="00C13D54">
      <w:bookmarkStart w:id="0" w:name="_GoBack"/>
      <w:bookmarkEnd w:id="0"/>
    </w:p>
    <w:sectPr w:rsidR="00C13D54" w:rsidSect="00320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1D5"/>
    <w:rsid w:val="0001386C"/>
    <w:rsid w:val="000A0419"/>
    <w:rsid w:val="00117D08"/>
    <w:rsid w:val="00166DB1"/>
    <w:rsid w:val="00166F79"/>
    <w:rsid w:val="00312596"/>
    <w:rsid w:val="00340631"/>
    <w:rsid w:val="004B3ED4"/>
    <w:rsid w:val="00513CF7"/>
    <w:rsid w:val="005E23AB"/>
    <w:rsid w:val="0079231A"/>
    <w:rsid w:val="00794286"/>
    <w:rsid w:val="007B01D5"/>
    <w:rsid w:val="007C0B02"/>
    <w:rsid w:val="00880509"/>
    <w:rsid w:val="00A20961"/>
    <w:rsid w:val="00A61B0C"/>
    <w:rsid w:val="00AA1F49"/>
    <w:rsid w:val="00C13836"/>
    <w:rsid w:val="00C13D54"/>
    <w:rsid w:val="00CB3D41"/>
    <w:rsid w:val="00D10351"/>
    <w:rsid w:val="00E211C8"/>
    <w:rsid w:val="00E250F2"/>
    <w:rsid w:val="00E502F5"/>
    <w:rsid w:val="00E8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0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B0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rmal">
    <w:name w:val="ConsNormal"/>
    <w:rsid w:val="007C0B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8437-6C50-4D3B-AEC4-AC173555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vv</dc:creator>
  <cp:lastModifiedBy>SoKoWW</cp:lastModifiedBy>
  <cp:revision>2</cp:revision>
  <cp:lastPrinted>2021-11-11T08:09:00Z</cp:lastPrinted>
  <dcterms:created xsi:type="dcterms:W3CDTF">2022-10-27T08:19:00Z</dcterms:created>
  <dcterms:modified xsi:type="dcterms:W3CDTF">2022-10-27T08:19:00Z</dcterms:modified>
</cp:coreProperties>
</file>